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FD46F" w14:textId="77777777" w:rsidR="004F6369" w:rsidRPr="00E6316D" w:rsidRDefault="004F6369" w:rsidP="000D748A">
      <w:pPr>
        <w:ind w:left="567"/>
        <w:rPr>
          <w:rFonts w:ascii="Arial" w:hAnsi="Arial" w:cs="Arial"/>
          <w:b/>
          <w:i/>
          <w:sz w:val="32"/>
          <w:szCs w:val="32"/>
        </w:rPr>
      </w:pPr>
      <w:r w:rsidRPr="00E6316D">
        <w:rPr>
          <w:rFonts w:ascii="Arial" w:hAnsi="Arial" w:cs="Arial"/>
          <w:b/>
          <w:i/>
          <w:sz w:val="32"/>
          <w:szCs w:val="32"/>
        </w:rPr>
        <w:t>Interpunktion</w:t>
      </w:r>
    </w:p>
    <w:p w14:paraId="52D58449" w14:textId="77777777" w:rsidR="004F6369" w:rsidRPr="00EC419A" w:rsidRDefault="004F6369" w:rsidP="000D748A">
      <w:pPr>
        <w:ind w:left="567"/>
        <w:rPr>
          <w:rFonts w:ascii="Arial" w:hAnsi="Arial" w:cs="Arial"/>
          <w:b/>
          <w:sz w:val="32"/>
          <w:szCs w:val="32"/>
        </w:rPr>
      </w:pPr>
    </w:p>
    <w:p w14:paraId="6440B5D1" w14:textId="56A47502" w:rsidR="004F6369" w:rsidRPr="00E6316D" w:rsidRDefault="004F6369" w:rsidP="000D748A">
      <w:pPr>
        <w:ind w:left="567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Setze Punkte und Ruf</w:t>
      </w:r>
      <w:r w:rsidRPr="00E6316D">
        <w:rPr>
          <w:rFonts w:ascii="Arial" w:hAnsi="Arial" w:cs="Arial"/>
          <w:b/>
          <w:i/>
          <w:sz w:val="32"/>
          <w:szCs w:val="32"/>
        </w:rPr>
        <w:t>zeichen!</w:t>
      </w:r>
    </w:p>
    <w:p w14:paraId="21256491" w14:textId="77777777" w:rsidR="004F6369" w:rsidRPr="004F6369" w:rsidRDefault="004F6369" w:rsidP="000D748A">
      <w:pPr>
        <w:spacing w:line="360" w:lineRule="auto"/>
        <w:ind w:left="567"/>
        <w:rPr>
          <w:rFonts w:ascii="Arial" w:hAnsi="Arial" w:cs="Arial"/>
          <w:sz w:val="32"/>
          <w:szCs w:val="32"/>
        </w:rPr>
      </w:pPr>
    </w:p>
    <w:p w14:paraId="6DB8166E" w14:textId="107CC793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Von Ausbeutung und Menschenha</w:t>
      </w:r>
      <w:r w:rsidR="004F6369">
        <w:rPr>
          <w:rFonts w:ascii="Arial" w:hAnsi="Arial" w:cs="Arial"/>
          <w:sz w:val="32"/>
          <w:szCs w:val="32"/>
          <w:lang w:val="de-AT"/>
        </w:rPr>
        <w:t>ndel sind auch Männer betroffen</w:t>
      </w:r>
    </w:p>
    <w:p w14:paraId="4A416DE0" w14:textId="1E011C49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Männer werden als Arbeiter ausgebeutet</w:t>
      </w:r>
    </w:p>
    <w:p w14:paraId="4B210437" w14:textId="3A15F4D8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 xml:space="preserve">Sie werden getäuscht </w:t>
      </w:r>
      <w:r w:rsidR="004F6369">
        <w:rPr>
          <w:rFonts w:ascii="Arial" w:hAnsi="Arial" w:cs="Arial"/>
          <w:sz w:val="32"/>
          <w:szCs w:val="32"/>
          <w:lang w:val="de-AT"/>
        </w:rPr>
        <w:t>und bekommen viel zu wenig Geld</w:t>
      </w:r>
    </w:p>
    <w:p w14:paraId="4CAB83A7" w14:textId="0B032DB9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ie Bedingungen sind e</w:t>
      </w:r>
      <w:r w:rsidR="004F6369">
        <w:rPr>
          <w:rFonts w:ascii="Arial" w:hAnsi="Arial" w:cs="Arial"/>
          <w:sz w:val="32"/>
          <w:szCs w:val="32"/>
          <w:lang w:val="de-AT"/>
        </w:rPr>
        <w:t>xtrem unfair, hart und ungesund</w:t>
      </w:r>
    </w:p>
    <w:p w14:paraId="6AE6770E" w14:textId="77777777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Männer werden zur Sexarbeit gezwungen …</w:t>
      </w:r>
    </w:p>
    <w:p w14:paraId="267248AD" w14:textId="38A2EFC9" w:rsidR="00E70608" w:rsidRPr="00D100F1" w:rsidRDefault="000D748A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andere zum Betteln</w:t>
      </w:r>
    </w:p>
    <w:p w14:paraId="095AE09B" w14:textId="09DA9925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Einige Betroffene wer</w:t>
      </w:r>
      <w:r w:rsidR="004F6369">
        <w:rPr>
          <w:rFonts w:ascii="Arial" w:hAnsi="Arial" w:cs="Arial"/>
          <w:sz w:val="32"/>
          <w:szCs w:val="32"/>
          <w:lang w:val="de-AT"/>
        </w:rPr>
        <w:t>den eingesperrt oder geschlagen</w:t>
      </w:r>
    </w:p>
    <w:p w14:paraId="7E673FEB" w14:textId="77777777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Viel öfter aber werden sie belogen, bedroht …</w:t>
      </w:r>
    </w:p>
    <w:p w14:paraId="5A0C219E" w14:textId="6EF754E2" w:rsidR="00E70608" w:rsidRPr="00D100F1" w:rsidRDefault="004F6369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oder ständig kontrolliert</w:t>
      </w:r>
    </w:p>
    <w:p w14:paraId="1E727EFF" w14:textId="5200C1D8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iese Situation erschein</w:t>
      </w:r>
      <w:r w:rsidR="004F6369">
        <w:rPr>
          <w:rFonts w:ascii="Arial" w:hAnsi="Arial" w:cs="Arial"/>
          <w:sz w:val="32"/>
          <w:szCs w:val="32"/>
          <w:lang w:val="de-AT"/>
        </w:rPr>
        <w:t>t Betroffenen ausweglos</w:t>
      </w:r>
    </w:p>
    <w:p w14:paraId="297EB2E3" w14:textId="77777777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anche wurden schon lange diskriminiert, …</w:t>
      </w:r>
    </w:p>
    <w:p w14:paraId="7CA1756B" w14:textId="240105CF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an</w:t>
      </w:r>
      <w:r w:rsidR="004F6369">
        <w:rPr>
          <w:rFonts w:ascii="Arial" w:hAnsi="Arial" w:cs="Arial"/>
          <w:sz w:val="32"/>
          <w:szCs w:val="32"/>
          <w:lang w:val="de-AT"/>
        </w:rPr>
        <w:t>dere sind schwer krank geworden</w:t>
      </w:r>
    </w:p>
    <w:p w14:paraId="59228A99" w14:textId="3A68DCE8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Alle wollen für sich oder ihre A</w:t>
      </w:r>
      <w:r w:rsidR="004F6369">
        <w:rPr>
          <w:rFonts w:ascii="Arial" w:hAnsi="Arial" w:cs="Arial"/>
          <w:sz w:val="32"/>
          <w:szCs w:val="32"/>
          <w:lang w:val="de-AT"/>
        </w:rPr>
        <w:t>ngehörigen eine bessere Zukunft</w:t>
      </w:r>
    </w:p>
    <w:p w14:paraId="1D2BEBD2" w14:textId="77777777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Immer wieder befreien sich Betroffene von Menschenhandel …</w:t>
      </w:r>
    </w:p>
    <w:p w14:paraId="3902A1C5" w14:textId="7872CED8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… und wehren sich gegen ihr</w:t>
      </w:r>
      <w:r w:rsidR="004F6369">
        <w:rPr>
          <w:rFonts w:ascii="Arial" w:hAnsi="Arial" w:cs="Arial"/>
          <w:sz w:val="32"/>
          <w:szCs w:val="32"/>
          <w:lang w:val="de-AT"/>
        </w:rPr>
        <w:t>e Ausbeutung</w:t>
      </w:r>
    </w:p>
    <w:p w14:paraId="3504CB2C" w14:textId="77777777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abei können sie jede Unterstützung gut gebrauchen …</w:t>
      </w:r>
    </w:p>
    <w:p w14:paraId="13F33133" w14:textId="3A909619" w:rsidR="00E70608" w:rsidRPr="00D100F1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EN VIA unterstützt betro</w:t>
      </w:r>
      <w:r w:rsidR="004F6369">
        <w:rPr>
          <w:rFonts w:ascii="Arial" w:hAnsi="Arial" w:cs="Arial"/>
          <w:sz w:val="32"/>
          <w:szCs w:val="32"/>
          <w:lang w:val="de-AT"/>
        </w:rPr>
        <w:t>ffene Männer in ganz Österreich</w:t>
      </w:r>
    </w:p>
    <w:p w14:paraId="73B33FAD" w14:textId="090E644D" w:rsidR="00E70608" w:rsidRPr="00D100F1" w:rsidRDefault="004F6369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chau nicht weg – schau hin</w:t>
      </w:r>
    </w:p>
    <w:p w14:paraId="3E9EBAFF" w14:textId="704A87A6" w:rsidR="00E70608" w:rsidRDefault="00E70608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 xml:space="preserve">Kontaktiere uns </w:t>
      </w:r>
      <w:r w:rsidR="004F6369">
        <w:rPr>
          <w:rFonts w:ascii="Arial" w:hAnsi="Arial" w:cs="Arial"/>
          <w:sz w:val="32"/>
          <w:szCs w:val="32"/>
          <w:lang w:val="de-AT"/>
        </w:rPr>
        <w:t>bei Verdacht auf Menschenhandel</w:t>
      </w:r>
    </w:p>
    <w:p w14:paraId="7642DE04" w14:textId="7E4C4340" w:rsidR="00F2030B" w:rsidRDefault="00F2030B" w:rsidP="00E70608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0BE828A2" w14:textId="77777777" w:rsidR="00F2030B" w:rsidRDefault="00F2030B" w:rsidP="000D748A">
      <w:pPr>
        <w:ind w:left="567"/>
        <w:jc w:val="center"/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</w:pPr>
      <w:r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  <w:lastRenderedPageBreak/>
        <w:t xml:space="preserve">Transkript </w:t>
      </w:r>
    </w:p>
    <w:p w14:paraId="646B7B95" w14:textId="77777777" w:rsidR="00F2030B" w:rsidRDefault="00F2030B" w:rsidP="000D748A">
      <w:pPr>
        <w:ind w:left="567"/>
        <w:jc w:val="center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  <w:t xml:space="preserve">Video: </w:t>
      </w:r>
      <w:r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de-DE"/>
        </w:rPr>
        <w:t>MEN VIA</w:t>
      </w:r>
      <w:r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  <w:t xml:space="preserve"> unterstützt männliche Betroffene von Menschenhandel in ganz Österreich. Schau nicht weg, schau hin!</w:t>
      </w:r>
    </w:p>
    <w:p w14:paraId="0A70EDD5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</w:p>
    <w:p w14:paraId="7C8034FD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Von Ausbeutung und Menschenhandel sind auch Männer betroffen.</w:t>
      </w:r>
    </w:p>
    <w:p w14:paraId="5D7DCA11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anche Männer werden als Arbeiter ausgebeutet.</w:t>
      </w:r>
    </w:p>
    <w:p w14:paraId="3DBDC744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ie werden getäuscht und bekommen viel zu wenig Geld.</w:t>
      </w:r>
    </w:p>
    <w:p w14:paraId="3492546B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ie Bedingungen sind extrem unfair, hart und ungesund.</w:t>
      </w:r>
    </w:p>
    <w:p w14:paraId="6CBD691B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anche Männer werden zur Sexarbeit gezwungen …</w:t>
      </w:r>
    </w:p>
    <w:p w14:paraId="397621A7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andere zum Betteln.</w:t>
      </w:r>
    </w:p>
    <w:p w14:paraId="03F5CC6D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inige Betroffene werden eingesperrt oder geschlagen.</w:t>
      </w:r>
    </w:p>
    <w:p w14:paraId="07B03363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Viel öfter aber werden sie belogen, bedroht …</w:t>
      </w:r>
    </w:p>
    <w:p w14:paraId="0DB022E0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oder ständig kontrolliert.</w:t>
      </w:r>
    </w:p>
    <w:p w14:paraId="3936B0E9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iese Situation erscheint Betroffenen ausweglos.</w:t>
      </w:r>
    </w:p>
    <w:p w14:paraId="022DA3B4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anche wurden schon lange diskriminiert, …</w:t>
      </w:r>
    </w:p>
    <w:p w14:paraId="2BEDE7B0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andere sind schwer krank geworden.</w:t>
      </w:r>
    </w:p>
    <w:p w14:paraId="60DE26BA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Alle wollen für sich oder i</w:t>
      </w:r>
      <w:bookmarkStart w:id="0" w:name="_GoBack"/>
      <w:bookmarkEnd w:id="0"/>
      <w:r>
        <w:rPr>
          <w:rFonts w:ascii="Arial" w:hAnsi="Arial" w:cs="Arial"/>
          <w:sz w:val="32"/>
          <w:szCs w:val="32"/>
          <w:lang w:val="de-AT"/>
        </w:rPr>
        <w:t>hre Angehörigen eine bessere Zukunft.</w:t>
      </w:r>
    </w:p>
    <w:p w14:paraId="45808B9B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Immer wieder befreien sich Betroffene von Menschenhandel …</w:t>
      </w:r>
    </w:p>
    <w:p w14:paraId="6F789192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und wehren sich gegen ihre Ausbeutung.</w:t>
      </w:r>
    </w:p>
    <w:p w14:paraId="7F758D30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abei können sie jede Unterstützung gut gebrauchen …</w:t>
      </w:r>
    </w:p>
    <w:p w14:paraId="5BB67414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EN VIA unterstützt betroffene Männer in ganz Österreich.</w:t>
      </w:r>
    </w:p>
    <w:p w14:paraId="01901709" w14:textId="77777777" w:rsidR="00F2030B" w:rsidRDefault="00F2030B" w:rsidP="000D748A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chau nicht weg – schau hin!</w:t>
      </w:r>
    </w:p>
    <w:p w14:paraId="6CC57220" w14:textId="792E3F03" w:rsidR="00E70608" w:rsidRPr="000D748A" w:rsidRDefault="00F2030B" w:rsidP="000D748A">
      <w:pPr>
        <w:spacing w:line="360" w:lineRule="auto"/>
        <w:ind w:left="567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Kontaktiere uns bei Verdacht auf Menschenhandel!</w:t>
      </w:r>
    </w:p>
    <w:sectPr w:rsidR="00E70608" w:rsidRPr="000D748A" w:rsidSect="00B76511">
      <w:headerReference w:type="default" r:id="rId7"/>
      <w:footerReference w:type="default" r:id="rId8"/>
      <w:pgSz w:w="11900" w:h="16840"/>
      <w:pgMar w:top="720" w:right="720" w:bottom="720" w:left="720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7DFC4" w14:textId="77777777" w:rsidR="00BF07E9" w:rsidRDefault="00BF07E9" w:rsidP="00D64152">
      <w:r>
        <w:separator/>
      </w:r>
    </w:p>
  </w:endnote>
  <w:endnote w:type="continuationSeparator" w:id="0">
    <w:p w14:paraId="3B1D82E5" w14:textId="77777777" w:rsidR="00BF07E9" w:rsidRDefault="00BF07E9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D500" w14:textId="77777777" w:rsidR="000D748A" w:rsidRDefault="000D748A" w:rsidP="000D748A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866325A" wp14:editId="13A68F86">
          <wp:simplePos x="0" y="0"/>
          <wp:positionH relativeFrom="column">
            <wp:posOffset>3708325</wp:posOffset>
          </wp:positionH>
          <wp:positionV relativeFrom="paragraph">
            <wp:posOffset>13723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7DCBF93" wp14:editId="6AAE5792">
          <wp:simplePos x="0" y="0"/>
          <wp:positionH relativeFrom="column">
            <wp:posOffset>-44993</wp:posOffset>
          </wp:positionH>
          <wp:positionV relativeFrom="paragraph">
            <wp:posOffset>112644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D58E2" w14:textId="77777777" w:rsidR="000D748A" w:rsidRPr="00CD2011" w:rsidRDefault="000D748A" w:rsidP="000D748A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1312" behindDoc="0" locked="0" layoutInCell="1" allowOverlap="1" wp14:anchorId="3D626EE8" wp14:editId="04457F38">
          <wp:simplePos x="0" y="0"/>
          <wp:positionH relativeFrom="column">
            <wp:posOffset>4961255</wp:posOffset>
          </wp:positionH>
          <wp:positionV relativeFrom="paragraph">
            <wp:posOffset>9525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37C7EA" w14:textId="77777777" w:rsidR="000D748A" w:rsidRPr="00CD2011" w:rsidRDefault="000D748A" w:rsidP="000D748A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3DFD58EA" w14:textId="77777777" w:rsidR="000D748A" w:rsidRDefault="000D748A" w:rsidP="000D748A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3B48DB0E" w14:textId="77777777" w:rsidR="000D748A" w:rsidRDefault="000D748A" w:rsidP="000D748A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5087DF3" w14:textId="77777777" w:rsidR="000D748A" w:rsidRDefault="000D748A" w:rsidP="000D748A">
    <w:pPr>
      <w:pStyle w:val="Fuzeile"/>
    </w:pPr>
  </w:p>
  <w:p w14:paraId="61D4D99F" w14:textId="77777777" w:rsidR="000D748A" w:rsidRPr="004D0795" w:rsidRDefault="000D748A" w:rsidP="000D748A">
    <w:pPr>
      <w:pStyle w:val="Fuzeile"/>
      <w:rPr>
        <w:sz w:val="2"/>
        <w:szCs w:val="2"/>
      </w:rPr>
    </w:pPr>
  </w:p>
  <w:p w14:paraId="1C312031" w14:textId="64370A06" w:rsidR="002471C4" w:rsidRPr="000D748A" w:rsidRDefault="002471C4" w:rsidP="000D748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8E20B" w14:textId="77777777" w:rsidR="00BF07E9" w:rsidRDefault="00BF07E9" w:rsidP="00D64152">
      <w:r>
        <w:separator/>
      </w:r>
    </w:p>
  </w:footnote>
  <w:footnote w:type="continuationSeparator" w:id="0">
    <w:p w14:paraId="18D05521" w14:textId="77777777" w:rsidR="00BF07E9" w:rsidRDefault="00BF07E9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C35" w14:textId="77777777" w:rsidR="000E18A0" w:rsidRDefault="000E18A0" w:rsidP="000E18A0">
    <w:pPr>
      <w:pStyle w:val="Kopfzeile"/>
      <w:jc w:val="right"/>
    </w:pPr>
    <w:r>
      <w:rPr>
        <w:lang w:val="de-AT"/>
      </w:rPr>
      <w:t>Thema: MEN VIA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33C26"/>
    <w:rsid w:val="000C506A"/>
    <w:rsid w:val="000D748A"/>
    <w:rsid w:val="000E18A0"/>
    <w:rsid w:val="002133B3"/>
    <w:rsid w:val="002471C4"/>
    <w:rsid w:val="002E3701"/>
    <w:rsid w:val="00333B62"/>
    <w:rsid w:val="00362900"/>
    <w:rsid w:val="004F6369"/>
    <w:rsid w:val="005130B1"/>
    <w:rsid w:val="005C2911"/>
    <w:rsid w:val="005F198D"/>
    <w:rsid w:val="006560BD"/>
    <w:rsid w:val="006D3D36"/>
    <w:rsid w:val="00741A1F"/>
    <w:rsid w:val="0084473F"/>
    <w:rsid w:val="00850957"/>
    <w:rsid w:val="00910497"/>
    <w:rsid w:val="0097105B"/>
    <w:rsid w:val="00B76511"/>
    <w:rsid w:val="00B97555"/>
    <w:rsid w:val="00BA6B9B"/>
    <w:rsid w:val="00BB2AD2"/>
    <w:rsid w:val="00BF07E9"/>
    <w:rsid w:val="00C210C1"/>
    <w:rsid w:val="00C85931"/>
    <w:rsid w:val="00CD2011"/>
    <w:rsid w:val="00D64152"/>
    <w:rsid w:val="00D81A55"/>
    <w:rsid w:val="00E57264"/>
    <w:rsid w:val="00E70608"/>
    <w:rsid w:val="00F2030B"/>
    <w:rsid w:val="00F8688C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D4D3A-74B5-8140-8080-5F462F4D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8</cp:revision>
  <dcterms:created xsi:type="dcterms:W3CDTF">2022-07-07T16:04:00Z</dcterms:created>
  <dcterms:modified xsi:type="dcterms:W3CDTF">2022-08-19T13:42:00Z</dcterms:modified>
</cp:coreProperties>
</file>